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87" w:rsidRDefault="001E7D87" w:rsidP="0051024E">
      <w:pPr>
        <w:pStyle w:val="3"/>
        <w:rPr>
          <w:sz w:val="24"/>
        </w:rPr>
      </w:pPr>
      <w:r>
        <w:rPr>
          <w:noProof/>
        </w:rPr>
        <w:drawing>
          <wp:inline distT="0" distB="0" distL="0" distR="0" wp14:anchorId="4F821B16" wp14:editId="4D55F222">
            <wp:extent cx="3038475" cy="935477"/>
            <wp:effectExtent l="0" t="0" r="0" b="0"/>
            <wp:docPr id="2" name="Рисунок 1" descr="Sil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ilver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87" w:rsidRDefault="001E7D87" w:rsidP="001E7D87">
      <w:pPr>
        <w:pStyle w:val="3"/>
        <w:jc w:val="right"/>
        <w:rPr>
          <w:sz w:val="24"/>
        </w:rPr>
      </w:pPr>
    </w:p>
    <w:p w:rsidR="001E7D87" w:rsidRPr="001E7D87" w:rsidRDefault="001E7D87" w:rsidP="001E7D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7D87">
        <w:rPr>
          <w:rFonts w:ascii="Times New Roman" w:hAnsi="Times New Roman" w:cs="Times New Roman"/>
          <w:b/>
          <w:bCs/>
          <w:sz w:val="24"/>
          <w:szCs w:val="24"/>
        </w:rPr>
        <w:t xml:space="preserve">433870, Ульяновская область, </w:t>
      </w:r>
      <w:proofErr w:type="spellStart"/>
      <w:r w:rsidRPr="001E7D87">
        <w:rPr>
          <w:rFonts w:ascii="Times New Roman" w:hAnsi="Times New Roman" w:cs="Times New Roman"/>
          <w:b/>
          <w:bCs/>
          <w:sz w:val="24"/>
          <w:szCs w:val="24"/>
        </w:rPr>
        <w:t>п.г.т</w:t>
      </w:r>
      <w:proofErr w:type="spellEnd"/>
      <w:r w:rsidRPr="001E7D87">
        <w:rPr>
          <w:rFonts w:ascii="Times New Roman" w:hAnsi="Times New Roman" w:cs="Times New Roman"/>
          <w:b/>
          <w:bCs/>
          <w:sz w:val="24"/>
          <w:szCs w:val="24"/>
        </w:rPr>
        <w:t>. Новоспасское, ул. Механизации, д.1</w:t>
      </w:r>
      <w:proofErr w:type="gramEnd"/>
    </w:p>
    <w:p w:rsidR="00FC7F01" w:rsidRPr="001E7D87" w:rsidRDefault="00FC7F01" w:rsidP="001E7D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01">
        <w:rPr>
          <w:rFonts w:ascii="Times New Roman" w:hAnsi="Times New Roman" w:cs="Times New Roman"/>
          <w:b/>
          <w:bCs/>
          <w:sz w:val="24"/>
          <w:szCs w:val="24"/>
        </w:rPr>
        <w:t>Телефоны</w:t>
      </w:r>
      <w:r w:rsidRPr="001E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D87" w:rsidRPr="001E7D87">
        <w:rPr>
          <w:rFonts w:ascii="Times New Roman" w:hAnsi="Times New Roman" w:cs="Times New Roman"/>
          <w:b/>
          <w:bCs/>
          <w:sz w:val="24"/>
          <w:szCs w:val="24"/>
        </w:rPr>
        <w:t>8 (927) 824-71-73, 8 (937) 209-2-777</w:t>
      </w:r>
      <w:r w:rsidR="001E7D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7D87" w:rsidRPr="001E7D87">
        <w:rPr>
          <w:rFonts w:ascii="Times New Roman" w:hAnsi="Times New Roman" w:cs="Times New Roman"/>
          <w:b/>
          <w:bCs/>
          <w:sz w:val="24"/>
          <w:szCs w:val="24"/>
        </w:rPr>
        <w:t>8 (927) 817-92-94</w:t>
      </w:r>
      <w:r w:rsidRPr="001E7D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FC7F01" w:rsidRPr="007650A5" w:rsidRDefault="00FC7F01" w:rsidP="00FC7F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0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et</w:t>
      </w:r>
      <w:r w:rsidRPr="007650A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E7D87" w:rsidRPr="001E7D87">
        <w:rPr>
          <w:rFonts w:ascii="Times New Roman" w:hAnsi="Times New Roman" w:cs="Times New Roman"/>
          <w:b/>
          <w:color w:val="0000FF"/>
          <w:u w:val="single"/>
          <w:lang w:val="en-US"/>
        </w:rPr>
        <w:t>www</w:t>
      </w:r>
      <w:r w:rsidR="001E7D87" w:rsidRPr="007650A5">
        <w:rPr>
          <w:rFonts w:ascii="Times New Roman" w:hAnsi="Times New Roman" w:cs="Times New Roman"/>
          <w:b/>
          <w:color w:val="0000FF"/>
          <w:u w:val="single"/>
        </w:rPr>
        <w:t>.</w:t>
      </w:r>
      <w:r w:rsidR="001E7D87" w:rsidRPr="001E7D87">
        <w:rPr>
          <w:rFonts w:ascii="Times New Roman" w:hAnsi="Times New Roman" w:cs="Times New Roman"/>
          <w:b/>
          <w:color w:val="0000FF"/>
          <w:u w:val="single"/>
          <w:lang w:val="en-US"/>
        </w:rPr>
        <w:t>silver</w:t>
      </w:r>
      <w:r w:rsidR="001E7D87" w:rsidRPr="007650A5">
        <w:rPr>
          <w:rFonts w:ascii="Times New Roman" w:hAnsi="Times New Roman" w:cs="Times New Roman"/>
          <w:b/>
          <w:color w:val="0000FF"/>
          <w:u w:val="single"/>
        </w:rPr>
        <w:t>73.</w:t>
      </w:r>
      <w:proofErr w:type="spellStart"/>
      <w:r w:rsidR="001E7D87" w:rsidRPr="001E7D87">
        <w:rPr>
          <w:rFonts w:ascii="Times New Roman" w:hAnsi="Times New Roman" w:cs="Times New Roman"/>
          <w:b/>
          <w:color w:val="0000FF"/>
          <w:u w:val="single"/>
          <w:lang w:val="en-US"/>
        </w:rPr>
        <w:t>ru</w:t>
      </w:r>
      <w:proofErr w:type="spellEnd"/>
      <w:r w:rsidRPr="007650A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C7F0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650A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C7F01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7650A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="001E7D87" w:rsidRPr="001E7D87">
          <w:rPr>
            <w:rStyle w:val="a3"/>
            <w:b/>
            <w:lang w:val="en-US"/>
          </w:rPr>
          <w:t>ip</w:t>
        </w:r>
        <w:r w:rsidR="001E7D87" w:rsidRPr="007650A5">
          <w:rPr>
            <w:rStyle w:val="a3"/>
            <w:b/>
          </w:rPr>
          <w:t>-</w:t>
        </w:r>
        <w:r w:rsidR="001E7D87" w:rsidRPr="001E7D87">
          <w:rPr>
            <w:rStyle w:val="a3"/>
            <w:b/>
            <w:lang w:val="en-US"/>
          </w:rPr>
          <w:t>karandashev</w:t>
        </w:r>
        <w:r w:rsidR="001E7D87" w:rsidRPr="007650A5">
          <w:rPr>
            <w:rStyle w:val="a3"/>
            <w:b/>
          </w:rPr>
          <w:t>-73@</w:t>
        </w:r>
        <w:r w:rsidR="001E7D87" w:rsidRPr="001E7D87">
          <w:rPr>
            <w:rStyle w:val="a3"/>
            <w:b/>
            <w:lang w:val="en-US"/>
          </w:rPr>
          <w:t>yandex</w:t>
        </w:r>
        <w:r w:rsidR="001E7D87" w:rsidRPr="007650A5">
          <w:rPr>
            <w:rStyle w:val="a3"/>
            <w:b/>
          </w:rPr>
          <w:t>.</w:t>
        </w:r>
        <w:proofErr w:type="spellStart"/>
        <w:r w:rsidR="001E7D87" w:rsidRPr="001E7D87">
          <w:rPr>
            <w:rStyle w:val="a3"/>
            <w:b/>
            <w:lang w:val="en-US"/>
          </w:rPr>
          <w:t>ru</w:t>
        </w:r>
        <w:proofErr w:type="spellEnd"/>
      </w:hyperlink>
    </w:p>
    <w:p w:rsidR="00FC7F01" w:rsidRPr="00FC7F01" w:rsidRDefault="00FC7F01" w:rsidP="00FC7F01">
      <w:pPr>
        <w:pStyle w:val="2"/>
        <w:rPr>
          <w:rFonts w:ascii="Times New Roman" w:hAnsi="Times New Roman" w:cs="Times New Roman"/>
        </w:rPr>
      </w:pPr>
      <w:r w:rsidRPr="00FC7F01">
        <w:rPr>
          <w:rFonts w:ascii="Times New Roman" w:hAnsi="Times New Roman" w:cs="Times New Roman"/>
        </w:rPr>
        <w:t>ПРАЙС-ЛИСТ</w:t>
      </w:r>
    </w:p>
    <w:p w:rsidR="00FC7F01" w:rsidRDefault="00FC7F01" w:rsidP="001D41B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C7F01">
        <w:rPr>
          <w:rFonts w:ascii="Times New Roman" w:hAnsi="Times New Roman" w:cs="Times New Roman"/>
          <w:b/>
          <w:bCs/>
        </w:rPr>
        <w:t xml:space="preserve">с </w:t>
      </w:r>
      <w:r w:rsidR="00675DAB">
        <w:rPr>
          <w:rFonts w:ascii="Times New Roman" w:hAnsi="Times New Roman" w:cs="Times New Roman"/>
          <w:b/>
          <w:bCs/>
        </w:rPr>
        <w:t>29.06</w:t>
      </w:r>
      <w:r w:rsidR="001D41BA">
        <w:rPr>
          <w:rFonts w:ascii="Times New Roman" w:hAnsi="Times New Roman" w:cs="Times New Roman"/>
          <w:b/>
          <w:bCs/>
        </w:rPr>
        <w:t>.2018</w:t>
      </w:r>
      <w:r w:rsidRPr="00FC7F01">
        <w:rPr>
          <w:rFonts w:ascii="Times New Roman" w:hAnsi="Times New Roman" w:cs="Times New Roman"/>
          <w:b/>
          <w:bCs/>
        </w:rPr>
        <w:t xml:space="preserve"> г. </w:t>
      </w:r>
    </w:p>
    <w:p w:rsidR="00675DAB" w:rsidRDefault="00675DAB" w:rsidP="001D41B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5DAB">
        <w:rPr>
          <w:rFonts w:ascii="Times New Roman" w:hAnsi="Times New Roman" w:cs="Times New Roman"/>
          <w:b/>
          <w:bCs/>
        </w:rPr>
        <w:t>Цена может корректироваться в соответствии с курсом доллара!!!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18"/>
        <w:gridCol w:w="992"/>
        <w:gridCol w:w="2268"/>
        <w:gridCol w:w="1843"/>
      </w:tblGrid>
      <w:tr w:rsidR="00174CFB" w:rsidRPr="00FC7F01" w:rsidTr="00064E3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C7F01" w:rsidRDefault="001843D4" w:rsidP="00FC7F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еотексти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фирмы ТЕХНОХА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FC7F01" w:rsidRDefault="00174CFB" w:rsidP="00184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за 1 </w:t>
            </w:r>
            <w:r w:rsidR="0018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л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Default="00174CFB" w:rsidP="0063714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F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зничная цена</w:t>
            </w:r>
          </w:p>
          <w:p w:rsidR="00174CFB" w:rsidRPr="00FC7F01" w:rsidRDefault="00181C44" w:rsidP="0063714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до 10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за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="00174CFB" w:rsidRPr="00FC7F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</w:t>
            </w:r>
            <w:r w:rsidR="00174C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ях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C7F01" w:rsidRDefault="00181C44" w:rsidP="0063714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товая цена (свыше 10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) за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74CFB" w:rsidRPr="00FC7F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ях</w:t>
            </w:r>
          </w:p>
        </w:tc>
      </w:tr>
      <w:tr w:rsidR="00174CFB" w:rsidRPr="00FC7F01" w:rsidTr="00064E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74CFB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181C44" w:rsidP="0054490B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Технохаут</w:t>
            </w:r>
            <w:proofErr w:type="spellEnd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GEO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-100 (</w:t>
            </w:r>
            <w:proofErr w:type="spellStart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Геотекстиль</w:t>
            </w:r>
            <w:proofErr w:type="spellEnd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), </w:t>
            </w:r>
          </w:p>
          <w:p w:rsidR="00174CFB" w:rsidRPr="009474E8" w:rsidRDefault="00181C44" w:rsidP="0054490B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(70 м2</w:t>
            </w:r>
            <w:r w:rsidR="00D26B40">
              <w:rPr>
                <w:rFonts w:ascii="Times New Roman" w:hAnsi="Times New Roman" w:cs="Times New Roman"/>
                <w:sz w:val="24"/>
                <w:szCs w:val="20"/>
              </w:rPr>
              <w:t>;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ширина 1,6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9474E8" w:rsidRDefault="00181C44" w:rsidP="00F552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81C44" w:rsidP="00F552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81C44" w:rsidP="00F552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22,50</w:t>
            </w:r>
          </w:p>
        </w:tc>
      </w:tr>
      <w:tr w:rsidR="00174CFB" w:rsidRPr="00FC7F01" w:rsidTr="00064E3B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74CFB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181C44" w:rsidP="002D272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Технохаут</w:t>
            </w:r>
            <w:proofErr w:type="spellEnd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GEO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-60 (</w:t>
            </w:r>
            <w:proofErr w:type="spellStart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Геотекстиль</w:t>
            </w:r>
            <w:proofErr w:type="spellEnd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), </w:t>
            </w:r>
          </w:p>
          <w:p w:rsidR="00174CFB" w:rsidRPr="009474E8" w:rsidRDefault="00181C44" w:rsidP="002D272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(70 м</w:t>
            </w:r>
            <w:proofErr w:type="gramStart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proofErr w:type="gramEnd"/>
            <w:r w:rsidR="00D26B40">
              <w:rPr>
                <w:rFonts w:ascii="Times New Roman" w:hAnsi="Times New Roman" w:cs="Times New Roman"/>
                <w:sz w:val="24"/>
                <w:szCs w:val="20"/>
              </w:rPr>
              <w:t>;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ширина 1,6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9474E8" w:rsidRDefault="000E6A16" w:rsidP="008121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81C44" w:rsidP="006708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81C44" w:rsidP="006708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5,00</w:t>
            </w:r>
          </w:p>
        </w:tc>
      </w:tr>
    </w:tbl>
    <w:p w:rsidR="00FC7F01" w:rsidRPr="00FC7F01" w:rsidRDefault="00FC7F01" w:rsidP="00FC7F01">
      <w:pPr>
        <w:spacing w:after="0"/>
        <w:rPr>
          <w:rFonts w:ascii="Times New Roman" w:hAnsi="Times New Roman" w:cs="Times New Roman"/>
          <w:sz w:val="16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4393"/>
        <w:gridCol w:w="977"/>
        <w:gridCol w:w="2095"/>
        <w:gridCol w:w="1954"/>
      </w:tblGrid>
      <w:tr w:rsidR="00174CFB" w:rsidRPr="00FC7F01" w:rsidTr="0024505E">
        <w:trPr>
          <w:trHeight w:val="537"/>
        </w:trPr>
        <w:tc>
          <w:tcPr>
            <w:tcW w:w="4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3E04C8" w:rsidRDefault="00174CFB" w:rsidP="00FC7F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F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гменты фирмы «</w:t>
            </w:r>
            <w:r w:rsidRPr="00FC7F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ECHEZA</w:t>
            </w:r>
            <w:r w:rsidRPr="00FC7F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C7F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FC7F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FC7F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FC7F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» (Чехия</w:t>
            </w:r>
            <w:proofErr w:type="gramStart"/>
            <w:r w:rsidRPr="00FC7F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)</w:t>
            </w:r>
            <w:proofErr w:type="gramEnd"/>
            <w:r w:rsidRPr="00FC7F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органические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FC7F01" w:rsidRDefault="00064E3B" w:rsidP="0076480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1 мешок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C7F01" w:rsidRDefault="00174CFB" w:rsidP="007648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озничная цена (до 1тн) за 1кг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ях</w:t>
            </w:r>
            <w:r w:rsidR="001843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C7F01" w:rsidRDefault="00174CFB" w:rsidP="00764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FC7F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товая цена (свыше 1тн) за 1кг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ях</w:t>
            </w:r>
          </w:p>
        </w:tc>
      </w:tr>
      <w:tr w:rsidR="00174CFB" w:rsidRPr="00FC7F01" w:rsidTr="0024505E">
        <w:trPr>
          <w:trHeight w:val="645"/>
        </w:trPr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74CFB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4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74CFB" w:rsidP="00B41C58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EPREN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P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-303 (красный) , ТР-200 (красный)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9474E8" w:rsidRDefault="00675DAB" w:rsidP="009C36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5</w:t>
            </w:r>
            <w:r w:rsidR="001D41BA" w:rsidRPr="009474E8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675DAB" w:rsidP="006F68C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675DAB" w:rsidP="007668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8</w:t>
            </w:r>
          </w:p>
        </w:tc>
      </w:tr>
      <w:tr w:rsidR="00174CFB" w:rsidRPr="00FC7F01" w:rsidTr="0024505E">
        <w:trPr>
          <w:trHeight w:val="2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646D35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174CFB" w:rsidRPr="009474E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3B" w:rsidRPr="009474E8" w:rsidRDefault="00174CFB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EPREN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G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975, </w:t>
            </w: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G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960 (оранжевый) </w:t>
            </w:r>
          </w:p>
          <w:p w:rsidR="00174CFB" w:rsidRPr="009474E8" w:rsidRDefault="00174CFB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9474E8">
                <w:rPr>
                  <w:rFonts w:ascii="Times New Roman" w:hAnsi="Times New Roman" w:cs="Times New Roman"/>
                  <w:sz w:val="24"/>
                  <w:szCs w:val="20"/>
                </w:rPr>
                <w:t>15 кг</w:t>
              </w:r>
            </w:smartTag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9474E8" w:rsidRDefault="00174CFB" w:rsidP="005356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D41BA" w:rsidP="005356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Под зака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D41BA" w:rsidP="005356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Под заказ</w:t>
            </w:r>
          </w:p>
        </w:tc>
      </w:tr>
      <w:tr w:rsidR="00174CFB" w:rsidRPr="00FC7F01" w:rsidTr="0024505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646D35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174CFB" w:rsidRPr="009474E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74CFB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EPREN HM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-470А (коричневый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9474E8" w:rsidRDefault="00675DAB" w:rsidP="007875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4</w:t>
            </w:r>
            <w:r w:rsidR="003E214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1D41BA" w:rsidRPr="009474E8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D41BA" w:rsidP="003E21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  <w:r w:rsidR="00675DAB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675DAB" w:rsidP="003E21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6</w:t>
            </w:r>
          </w:p>
        </w:tc>
      </w:tr>
      <w:tr w:rsidR="00174CFB" w:rsidRPr="00FC7F01" w:rsidTr="0024505E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646D35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174CFB" w:rsidRPr="009474E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74CFB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EPREN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P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-600А , В-630 (черный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9474E8" w:rsidRDefault="00675DAB" w:rsidP="00A3651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85</w:t>
            </w:r>
            <w:r w:rsidR="008B6692" w:rsidRPr="009474E8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675DAB" w:rsidP="00A3651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 w:rsidR="008B6692" w:rsidRPr="009474E8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675DAB" w:rsidP="00A3651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 w:rsidR="008B6692" w:rsidRPr="009474E8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174CFB" w:rsidRPr="00FC7F01" w:rsidTr="0024505E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646D35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174CFB" w:rsidRPr="009474E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74CFB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EPREN Y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-710 (желтый) (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9474E8">
                <w:rPr>
                  <w:rFonts w:ascii="Times New Roman" w:hAnsi="Times New Roman" w:cs="Times New Roman"/>
                  <w:sz w:val="24"/>
                  <w:szCs w:val="20"/>
                </w:rPr>
                <w:t>15 кг</w:t>
              </w:r>
            </w:smartTag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9474E8" w:rsidRDefault="007C0A6C" w:rsidP="007875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7C0A6C" w:rsidP="008969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7C0A6C" w:rsidP="006708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2</w:t>
            </w:r>
          </w:p>
        </w:tc>
      </w:tr>
      <w:tr w:rsidR="00174CFB" w:rsidRPr="00FC7F01" w:rsidTr="0024505E">
        <w:trPr>
          <w:trHeight w:val="285"/>
        </w:trPr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C7F01" w:rsidRDefault="00174CFB" w:rsidP="00174CFB">
            <w:pPr>
              <w:spacing w:after="0"/>
              <w:rPr>
                <w:rFonts w:ascii="Times New Roman" w:hAnsi="Times New Roman" w:cs="Times New Roman"/>
              </w:rPr>
            </w:pPr>
            <w:r w:rsidRPr="00756191">
              <w:rPr>
                <w:rFonts w:ascii="Times New Roman" w:hAnsi="Times New Roman" w:cs="Times New Roman"/>
                <w:b/>
                <w:i/>
              </w:rPr>
              <w:t xml:space="preserve">Диоксид титан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C7F01" w:rsidRDefault="00174CFB" w:rsidP="00FC7F0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C7F01" w:rsidRDefault="00174CFB" w:rsidP="00FC7F0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74CFB" w:rsidRPr="00FC7F01" w:rsidTr="0024505E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24505E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74CFB" w:rsidP="00174CFB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ETIOX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S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00024" w:rsidRPr="009474E8">
              <w:rPr>
                <w:rFonts w:ascii="Times New Roman" w:hAnsi="Times New Roman" w:cs="Times New Roman"/>
                <w:sz w:val="24"/>
                <w:szCs w:val="20"/>
              </w:rPr>
              <w:t>(Чехия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D1124F" w:rsidP="006708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Под зака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D1124F" w:rsidP="006708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Под заказ</w:t>
            </w:r>
          </w:p>
        </w:tc>
      </w:tr>
      <w:tr w:rsidR="00174CFB" w:rsidRPr="00FC7F01" w:rsidTr="0024505E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24505E" w:rsidP="00FC7F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174CFB" w:rsidP="00776FBF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ETIOX R-200M</w:t>
            </w:r>
            <w:r w:rsidR="00776FBF"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300024"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r w:rsidR="00300024" w:rsidRPr="009474E8">
              <w:rPr>
                <w:rFonts w:ascii="Times New Roman" w:hAnsi="Times New Roman" w:cs="Times New Roman"/>
                <w:sz w:val="24"/>
                <w:szCs w:val="20"/>
              </w:rPr>
              <w:t>Чехия</w:t>
            </w:r>
            <w:r w:rsidR="00300024"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7C0A6C" w:rsidP="00A3651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9474E8" w:rsidRDefault="003E2140" w:rsidP="007C0A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7C0A6C"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</w:tr>
      <w:tr w:rsidR="00AC1BF3" w:rsidRPr="00FC7F01" w:rsidTr="0024505E">
        <w:trPr>
          <w:trHeight w:val="315"/>
        </w:trPr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3" w:rsidRDefault="00AC1BF3" w:rsidP="00174CF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3" w:rsidRDefault="00AC1BF3" w:rsidP="004E64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9881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819"/>
      </w:tblGrid>
      <w:tr w:rsidR="003E04C8" w:rsidTr="00C5263B">
        <w:trPr>
          <w:trHeight w:val="282"/>
        </w:trPr>
        <w:tc>
          <w:tcPr>
            <w:tcW w:w="534" w:type="dxa"/>
            <w:tcBorders>
              <w:right w:val="single" w:sz="4" w:space="0" w:color="auto"/>
            </w:tcBorders>
          </w:tcPr>
          <w:p w:rsidR="003E04C8" w:rsidRPr="009474E8" w:rsidRDefault="003E04C8" w:rsidP="00FC7F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24505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E04C8" w:rsidRPr="009474E8" w:rsidRDefault="009474E8" w:rsidP="00FC7F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Гиперпл</w:t>
            </w:r>
            <w:r w:rsidR="007650A5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стификатор</w:t>
            </w:r>
            <w:proofErr w:type="spellEnd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terGlenium</w:t>
            </w:r>
            <w:proofErr w:type="spellEnd"/>
            <w:r w:rsidRPr="009474E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115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, за 1 кг.</w:t>
            </w:r>
          </w:p>
        </w:tc>
        <w:tc>
          <w:tcPr>
            <w:tcW w:w="3819" w:type="dxa"/>
          </w:tcPr>
          <w:p w:rsidR="003E04C8" w:rsidRPr="009474E8" w:rsidRDefault="009474E8" w:rsidP="0087290D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  <w:r w:rsidR="0087290D"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3E04C8" w:rsidRPr="003E04C8" w:rsidTr="00C5263B">
        <w:trPr>
          <w:trHeight w:val="581"/>
        </w:trPr>
        <w:tc>
          <w:tcPr>
            <w:tcW w:w="534" w:type="dxa"/>
            <w:tcBorders>
              <w:right w:val="single" w:sz="4" w:space="0" w:color="auto"/>
            </w:tcBorders>
          </w:tcPr>
          <w:p w:rsidR="003E04C8" w:rsidRPr="009474E8" w:rsidRDefault="003E04C8" w:rsidP="00FC7F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24505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B2412" w:rsidRDefault="006B2412" w:rsidP="003E04C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ислота соляная  37%, ХЧ, </w:t>
            </w:r>
            <w:r w:rsidR="008B6692"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ГОСТ 3118-77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</w:p>
          <w:p w:rsidR="003E04C8" w:rsidRPr="009474E8" w:rsidRDefault="006B2412" w:rsidP="003E04C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анистра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5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кг</w:t>
            </w:r>
            <w:bookmarkStart w:id="0" w:name="_GoBack"/>
            <w:bookmarkEnd w:id="0"/>
          </w:p>
        </w:tc>
        <w:tc>
          <w:tcPr>
            <w:tcW w:w="3819" w:type="dxa"/>
          </w:tcPr>
          <w:p w:rsidR="003E04C8" w:rsidRPr="009474E8" w:rsidRDefault="00923818" w:rsidP="00E9645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00</w:t>
            </w:r>
          </w:p>
        </w:tc>
      </w:tr>
      <w:tr w:rsidR="00DA0F1D" w:rsidRPr="003E04C8" w:rsidTr="00C5263B">
        <w:trPr>
          <w:trHeight w:val="282"/>
        </w:trPr>
        <w:tc>
          <w:tcPr>
            <w:tcW w:w="534" w:type="dxa"/>
            <w:tcBorders>
              <w:right w:val="single" w:sz="4" w:space="0" w:color="auto"/>
            </w:tcBorders>
          </w:tcPr>
          <w:p w:rsidR="00DA0F1D" w:rsidRPr="009474E8" w:rsidRDefault="00DA0F1D" w:rsidP="00FC7F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DA0F1D" w:rsidRPr="009474E8" w:rsidRDefault="00DA0F1D" w:rsidP="00C573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ибра полипропиленовая, 12 мм, за 1 кг</w:t>
            </w:r>
          </w:p>
        </w:tc>
        <w:tc>
          <w:tcPr>
            <w:tcW w:w="3819" w:type="dxa"/>
          </w:tcPr>
          <w:p w:rsidR="00DA0F1D" w:rsidRPr="009474E8" w:rsidRDefault="00DA0F1D" w:rsidP="004F5F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4F5F6F" w:rsidRPr="003E04C8" w:rsidTr="00C5263B">
        <w:trPr>
          <w:trHeight w:val="282"/>
        </w:trPr>
        <w:tc>
          <w:tcPr>
            <w:tcW w:w="534" w:type="dxa"/>
            <w:tcBorders>
              <w:right w:val="single" w:sz="4" w:space="0" w:color="auto"/>
            </w:tcBorders>
          </w:tcPr>
          <w:p w:rsidR="004F5F6F" w:rsidRPr="009474E8" w:rsidRDefault="00DA0F1D" w:rsidP="00FC7F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24505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F5F6F" w:rsidRPr="009474E8" w:rsidRDefault="000E6A16" w:rsidP="00C573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Стрейч</w:t>
            </w:r>
            <w:proofErr w:type="spellEnd"/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пленка</w:t>
            </w:r>
            <w:r w:rsidR="009474E8">
              <w:rPr>
                <w:rFonts w:ascii="Times New Roman" w:hAnsi="Times New Roman" w:cs="Times New Roman"/>
                <w:sz w:val="24"/>
                <w:szCs w:val="20"/>
              </w:rPr>
              <w:t xml:space="preserve"> 500мм*20мкм (вес 2,0 кг)</w:t>
            </w:r>
            <w:r w:rsidR="00DA0F1D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9474E8">
              <w:rPr>
                <w:rFonts w:ascii="Times New Roman" w:hAnsi="Times New Roman" w:cs="Times New Roman"/>
                <w:sz w:val="24"/>
                <w:szCs w:val="20"/>
              </w:rPr>
              <w:t xml:space="preserve"> за рулон</w:t>
            </w:r>
          </w:p>
        </w:tc>
        <w:tc>
          <w:tcPr>
            <w:tcW w:w="3819" w:type="dxa"/>
          </w:tcPr>
          <w:p w:rsidR="004F5F6F" w:rsidRPr="009474E8" w:rsidRDefault="000E6A16" w:rsidP="004F5F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FB221C" w:rsidRPr="003E04C8" w:rsidTr="00C5263B">
        <w:trPr>
          <w:trHeight w:val="565"/>
        </w:trPr>
        <w:tc>
          <w:tcPr>
            <w:tcW w:w="534" w:type="dxa"/>
            <w:tcBorders>
              <w:right w:val="single" w:sz="4" w:space="0" w:color="auto"/>
            </w:tcBorders>
          </w:tcPr>
          <w:p w:rsidR="00FB221C" w:rsidRPr="009474E8" w:rsidRDefault="00DA0F1D" w:rsidP="00FC7F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24505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B221C" w:rsidRPr="009474E8" w:rsidRDefault="00FB221C" w:rsidP="00C573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Лента упаковочная</w:t>
            </w:r>
            <w:r w:rsidR="000E6A16"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полипропиленовая (15,0*0,8)мм 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 (</w:t>
            </w:r>
            <w:r w:rsidR="000E6A16" w:rsidRPr="009474E8">
              <w:rPr>
                <w:rFonts w:ascii="Times New Roman" w:hAnsi="Times New Roman" w:cs="Times New Roman"/>
                <w:sz w:val="24"/>
                <w:szCs w:val="20"/>
              </w:rPr>
              <w:t>по 20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00 м</w:t>
            </w:r>
            <w:r w:rsidR="000E6A16" w:rsidRPr="009474E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) белая</w:t>
            </w:r>
          </w:p>
        </w:tc>
        <w:tc>
          <w:tcPr>
            <w:tcW w:w="3819" w:type="dxa"/>
          </w:tcPr>
          <w:p w:rsidR="00FB221C" w:rsidRPr="009474E8" w:rsidRDefault="000E6A16" w:rsidP="000E6A16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700</w:t>
            </w:r>
          </w:p>
        </w:tc>
      </w:tr>
      <w:tr w:rsidR="00FB221C" w:rsidRPr="003E04C8" w:rsidTr="00C5263B">
        <w:trPr>
          <w:trHeight w:val="282"/>
        </w:trPr>
        <w:tc>
          <w:tcPr>
            <w:tcW w:w="534" w:type="dxa"/>
            <w:tcBorders>
              <w:right w:val="single" w:sz="4" w:space="0" w:color="auto"/>
            </w:tcBorders>
          </w:tcPr>
          <w:p w:rsidR="00FB221C" w:rsidRPr="009474E8" w:rsidRDefault="00DA0F1D" w:rsidP="00FC7F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24505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B221C" w:rsidRPr="009474E8" w:rsidRDefault="00FB221C" w:rsidP="000E6A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Скрепа </w:t>
            </w:r>
            <w:r w:rsidR="006B2412">
              <w:rPr>
                <w:rFonts w:ascii="Times New Roman" w:hAnsi="Times New Roman" w:cs="Times New Roman"/>
                <w:sz w:val="24"/>
                <w:szCs w:val="20"/>
              </w:rPr>
              <w:t xml:space="preserve">ПП 15мм цинк (1000 шт. в </w:t>
            </w: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упаковке)</w:t>
            </w:r>
          </w:p>
        </w:tc>
        <w:tc>
          <w:tcPr>
            <w:tcW w:w="3819" w:type="dxa"/>
          </w:tcPr>
          <w:p w:rsidR="00FB221C" w:rsidRPr="009474E8" w:rsidRDefault="00675DAB" w:rsidP="004F5F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5</w:t>
            </w:r>
            <w:r w:rsidR="000E6A16" w:rsidRPr="009474E8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B221C" w:rsidRPr="003E04C8" w:rsidTr="00C5263B">
        <w:trPr>
          <w:trHeight w:val="296"/>
        </w:trPr>
        <w:tc>
          <w:tcPr>
            <w:tcW w:w="534" w:type="dxa"/>
            <w:tcBorders>
              <w:right w:val="single" w:sz="4" w:space="0" w:color="auto"/>
            </w:tcBorders>
          </w:tcPr>
          <w:p w:rsidR="00FB221C" w:rsidRPr="009474E8" w:rsidRDefault="00DA0F1D" w:rsidP="00FC7F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="0024505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B221C" w:rsidRPr="009474E8" w:rsidRDefault="009474E8" w:rsidP="00FB22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 xml:space="preserve">Перчатки </w:t>
            </w:r>
            <w:r w:rsidRPr="009474E8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с </w:t>
            </w:r>
            <w:proofErr w:type="gramStart"/>
            <w:r w:rsidRPr="009474E8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двойным</w:t>
            </w:r>
            <w:proofErr w:type="gramEnd"/>
            <w:r w:rsidRPr="009474E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9474E8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латексным </w:t>
            </w:r>
            <w:proofErr w:type="spellStart"/>
            <w:r w:rsidRPr="009474E8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обливом</w:t>
            </w:r>
            <w:proofErr w:type="spellEnd"/>
            <w:r w:rsidRPr="009474E8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, за 1 пару</w:t>
            </w:r>
          </w:p>
        </w:tc>
        <w:tc>
          <w:tcPr>
            <w:tcW w:w="3819" w:type="dxa"/>
          </w:tcPr>
          <w:p w:rsidR="00FB221C" w:rsidRPr="009474E8" w:rsidRDefault="009474E8" w:rsidP="004F5F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474E8">
              <w:rPr>
                <w:rFonts w:ascii="Times New Roman" w:hAnsi="Times New Roman" w:cs="Times New Roman"/>
                <w:sz w:val="24"/>
                <w:szCs w:val="20"/>
              </w:rPr>
              <w:t>18,00</w:t>
            </w:r>
          </w:p>
        </w:tc>
      </w:tr>
      <w:tr w:rsidR="00FB221C" w:rsidRPr="003E04C8" w:rsidTr="00C5263B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</w:tcPr>
          <w:p w:rsidR="00FB221C" w:rsidRPr="00FB221C" w:rsidRDefault="00FB221C" w:rsidP="00FC7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B221C" w:rsidRPr="00FB221C" w:rsidRDefault="00FB221C" w:rsidP="00C57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FB221C" w:rsidRPr="00FB221C" w:rsidRDefault="00FB221C" w:rsidP="004F5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4C8" w:rsidRPr="00B05CD1" w:rsidRDefault="003E04C8" w:rsidP="00C573D9">
      <w:pPr>
        <w:jc w:val="center"/>
        <w:rPr>
          <w:rFonts w:ascii="Times New Roman" w:hAnsi="Times New Roman" w:cs="Times New Roman"/>
          <w:b/>
        </w:rPr>
      </w:pPr>
    </w:p>
    <w:sectPr w:rsidR="003E04C8" w:rsidRPr="00B05CD1" w:rsidSect="007911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F01"/>
    <w:rsid w:val="00012165"/>
    <w:rsid w:val="00012592"/>
    <w:rsid w:val="000141C0"/>
    <w:rsid w:val="00016FCD"/>
    <w:rsid w:val="00031A03"/>
    <w:rsid w:val="000362B5"/>
    <w:rsid w:val="00042CB2"/>
    <w:rsid w:val="00046C99"/>
    <w:rsid w:val="00047C41"/>
    <w:rsid w:val="000508CF"/>
    <w:rsid w:val="000554CC"/>
    <w:rsid w:val="00062501"/>
    <w:rsid w:val="00062B68"/>
    <w:rsid w:val="00064E3B"/>
    <w:rsid w:val="00071EF7"/>
    <w:rsid w:val="00077FCD"/>
    <w:rsid w:val="00095AF0"/>
    <w:rsid w:val="00096F99"/>
    <w:rsid w:val="000A2231"/>
    <w:rsid w:val="000B3F3B"/>
    <w:rsid w:val="000C225E"/>
    <w:rsid w:val="000D7946"/>
    <w:rsid w:val="000E5108"/>
    <w:rsid w:val="000E6A16"/>
    <w:rsid w:val="000F0194"/>
    <w:rsid w:val="000F3FDE"/>
    <w:rsid w:val="000F7358"/>
    <w:rsid w:val="000F7818"/>
    <w:rsid w:val="000F7D98"/>
    <w:rsid w:val="00102A0E"/>
    <w:rsid w:val="00105C16"/>
    <w:rsid w:val="001114A5"/>
    <w:rsid w:val="00113C25"/>
    <w:rsid w:val="00114BDE"/>
    <w:rsid w:val="00116D8F"/>
    <w:rsid w:val="00117EE3"/>
    <w:rsid w:val="00123852"/>
    <w:rsid w:val="0012678E"/>
    <w:rsid w:val="00142DB8"/>
    <w:rsid w:val="00143552"/>
    <w:rsid w:val="0015536A"/>
    <w:rsid w:val="001654E8"/>
    <w:rsid w:val="00166D46"/>
    <w:rsid w:val="00170308"/>
    <w:rsid w:val="00174CFB"/>
    <w:rsid w:val="00176C34"/>
    <w:rsid w:val="0018019A"/>
    <w:rsid w:val="0018050C"/>
    <w:rsid w:val="00181C44"/>
    <w:rsid w:val="001843D4"/>
    <w:rsid w:val="00195DA1"/>
    <w:rsid w:val="001A268E"/>
    <w:rsid w:val="001A619C"/>
    <w:rsid w:val="001B1619"/>
    <w:rsid w:val="001C5B1F"/>
    <w:rsid w:val="001C66CB"/>
    <w:rsid w:val="001D3B9C"/>
    <w:rsid w:val="001D41BA"/>
    <w:rsid w:val="001D49BA"/>
    <w:rsid w:val="001E4565"/>
    <w:rsid w:val="001E4950"/>
    <w:rsid w:val="001E7D87"/>
    <w:rsid w:val="002163D9"/>
    <w:rsid w:val="002174A4"/>
    <w:rsid w:val="00222D86"/>
    <w:rsid w:val="00224490"/>
    <w:rsid w:val="00241CE1"/>
    <w:rsid w:val="0024505E"/>
    <w:rsid w:val="002452F4"/>
    <w:rsid w:val="00252A50"/>
    <w:rsid w:val="002566E8"/>
    <w:rsid w:val="00262D67"/>
    <w:rsid w:val="00271074"/>
    <w:rsid w:val="0027544F"/>
    <w:rsid w:val="00276787"/>
    <w:rsid w:val="00276B30"/>
    <w:rsid w:val="00287160"/>
    <w:rsid w:val="002A753F"/>
    <w:rsid w:val="002B57B5"/>
    <w:rsid w:val="002C56A3"/>
    <w:rsid w:val="002C6765"/>
    <w:rsid w:val="002D2727"/>
    <w:rsid w:val="002D69FD"/>
    <w:rsid w:val="002D6CA7"/>
    <w:rsid w:val="002F5C1E"/>
    <w:rsid w:val="00300024"/>
    <w:rsid w:val="0031060A"/>
    <w:rsid w:val="00311FE2"/>
    <w:rsid w:val="00321E1E"/>
    <w:rsid w:val="00324FB5"/>
    <w:rsid w:val="00345CD5"/>
    <w:rsid w:val="00350E17"/>
    <w:rsid w:val="0036393A"/>
    <w:rsid w:val="00373939"/>
    <w:rsid w:val="0037784C"/>
    <w:rsid w:val="00377D30"/>
    <w:rsid w:val="003915FA"/>
    <w:rsid w:val="00392605"/>
    <w:rsid w:val="003B3C1D"/>
    <w:rsid w:val="003D5EB2"/>
    <w:rsid w:val="003D691F"/>
    <w:rsid w:val="003E04C8"/>
    <w:rsid w:val="003E2140"/>
    <w:rsid w:val="003E259F"/>
    <w:rsid w:val="00403D3B"/>
    <w:rsid w:val="00406249"/>
    <w:rsid w:val="00410FD7"/>
    <w:rsid w:val="0041674A"/>
    <w:rsid w:val="00424C01"/>
    <w:rsid w:val="00426BCE"/>
    <w:rsid w:val="00431F38"/>
    <w:rsid w:val="00433AD2"/>
    <w:rsid w:val="00433D00"/>
    <w:rsid w:val="00441D7A"/>
    <w:rsid w:val="00443C1E"/>
    <w:rsid w:val="00456FFF"/>
    <w:rsid w:val="00467AE4"/>
    <w:rsid w:val="0047292B"/>
    <w:rsid w:val="004729E8"/>
    <w:rsid w:val="00482C8E"/>
    <w:rsid w:val="0048473F"/>
    <w:rsid w:val="004939FA"/>
    <w:rsid w:val="00496E87"/>
    <w:rsid w:val="004A53F3"/>
    <w:rsid w:val="004C319D"/>
    <w:rsid w:val="004C5A35"/>
    <w:rsid w:val="004D596F"/>
    <w:rsid w:val="004E6413"/>
    <w:rsid w:val="004F26EF"/>
    <w:rsid w:val="004F5F6F"/>
    <w:rsid w:val="00504B6C"/>
    <w:rsid w:val="00505FB4"/>
    <w:rsid w:val="00510145"/>
    <w:rsid w:val="0051024E"/>
    <w:rsid w:val="005144DC"/>
    <w:rsid w:val="0051525B"/>
    <w:rsid w:val="00521E60"/>
    <w:rsid w:val="005224A5"/>
    <w:rsid w:val="005233C3"/>
    <w:rsid w:val="00535684"/>
    <w:rsid w:val="0054121E"/>
    <w:rsid w:val="0054490B"/>
    <w:rsid w:val="005504CB"/>
    <w:rsid w:val="005511DD"/>
    <w:rsid w:val="005518B2"/>
    <w:rsid w:val="00555775"/>
    <w:rsid w:val="0055681C"/>
    <w:rsid w:val="00557D73"/>
    <w:rsid w:val="0056201D"/>
    <w:rsid w:val="005624A2"/>
    <w:rsid w:val="005750D8"/>
    <w:rsid w:val="00576364"/>
    <w:rsid w:val="00580900"/>
    <w:rsid w:val="00592BF5"/>
    <w:rsid w:val="005970DE"/>
    <w:rsid w:val="005A010D"/>
    <w:rsid w:val="005A1406"/>
    <w:rsid w:val="005A514E"/>
    <w:rsid w:val="005A61B1"/>
    <w:rsid w:val="005C4C79"/>
    <w:rsid w:val="005C7F58"/>
    <w:rsid w:val="0060288F"/>
    <w:rsid w:val="00602D54"/>
    <w:rsid w:val="00604407"/>
    <w:rsid w:val="00605BF2"/>
    <w:rsid w:val="00606B84"/>
    <w:rsid w:val="00610CD1"/>
    <w:rsid w:val="006137B4"/>
    <w:rsid w:val="00625C6F"/>
    <w:rsid w:val="006313C5"/>
    <w:rsid w:val="00636F6F"/>
    <w:rsid w:val="00637148"/>
    <w:rsid w:val="0063737B"/>
    <w:rsid w:val="00646D35"/>
    <w:rsid w:val="00655A5C"/>
    <w:rsid w:val="006629D4"/>
    <w:rsid w:val="00663638"/>
    <w:rsid w:val="006671DB"/>
    <w:rsid w:val="00670183"/>
    <w:rsid w:val="00670819"/>
    <w:rsid w:val="00670BDF"/>
    <w:rsid w:val="00675DAB"/>
    <w:rsid w:val="00691B8C"/>
    <w:rsid w:val="00694AEA"/>
    <w:rsid w:val="006A2AE5"/>
    <w:rsid w:val="006A743F"/>
    <w:rsid w:val="006B2412"/>
    <w:rsid w:val="006C0CAD"/>
    <w:rsid w:val="006C7FBC"/>
    <w:rsid w:val="006D3F24"/>
    <w:rsid w:val="006D47CF"/>
    <w:rsid w:val="006D59A8"/>
    <w:rsid w:val="006E1A71"/>
    <w:rsid w:val="006F3DC5"/>
    <w:rsid w:val="006F5CDA"/>
    <w:rsid w:val="006F6710"/>
    <w:rsid w:val="006F68C8"/>
    <w:rsid w:val="00701680"/>
    <w:rsid w:val="00704033"/>
    <w:rsid w:val="007074B5"/>
    <w:rsid w:val="00716C7F"/>
    <w:rsid w:val="00723D43"/>
    <w:rsid w:val="007478A9"/>
    <w:rsid w:val="00751E9B"/>
    <w:rsid w:val="00752D5B"/>
    <w:rsid w:val="0075381A"/>
    <w:rsid w:val="00756191"/>
    <w:rsid w:val="00764800"/>
    <w:rsid w:val="007650A5"/>
    <w:rsid w:val="00766840"/>
    <w:rsid w:val="00776FBF"/>
    <w:rsid w:val="00780344"/>
    <w:rsid w:val="007875ED"/>
    <w:rsid w:val="00791147"/>
    <w:rsid w:val="00791D06"/>
    <w:rsid w:val="0079616B"/>
    <w:rsid w:val="00797679"/>
    <w:rsid w:val="007C0A6C"/>
    <w:rsid w:val="007D3F42"/>
    <w:rsid w:val="007D6722"/>
    <w:rsid w:val="007D732F"/>
    <w:rsid w:val="007F1667"/>
    <w:rsid w:val="007F66C8"/>
    <w:rsid w:val="008004AA"/>
    <w:rsid w:val="0080072F"/>
    <w:rsid w:val="00803FE1"/>
    <w:rsid w:val="008044CD"/>
    <w:rsid w:val="00807B06"/>
    <w:rsid w:val="00812153"/>
    <w:rsid w:val="0081518C"/>
    <w:rsid w:val="00821D90"/>
    <w:rsid w:val="00827E60"/>
    <w:rsid w:val="00832BA6"/>
    <w:rsid w:val="00836BB4"/>
    <w:rsid w:val="00837282"/>
    <w:rsid w:val="00840D45"/>
    <w:rsid w:val="008433D5"/>
    <w:rsid w:val="00843A84"/>
    <w:rsid w:val="00856A70"/>
    <w:rsid w:val="008626C9"/>
    <w:rsid w:val="00867301"/>
    <w:rsid w:val="0087290D"/>
    <w:rsid w:val="00884000"/>
    <w:rsid w:val="00885FF5"/>
    <w:rsid w:val="00890CE7"/>
    <w:rsid w:val="0089699B"/>
    <w:rsid w:val="008A12E2"/>
    <w:rsid w:val="008B1348"/>
    <w:rsid w:val="008B6692"/>
    <w:rsid w:val="008C75BA"/>
    <w:rsid w:val="008D0B64"/>
    <w:rsid w:val="008D162F"/>
    <w:rsid w:val="008D2F83"/>
    <w:rsid w:val="008E596F"/>
    <w:rsid w:val="008F3BB7"/>
    <w:rsid w:val="00901A0A"/>
    <w:rsid w:val="00902DF4"/>
    <w:rsid w:val="0090721B"/>
    <w:rsid w:val="009102BD"/>
    <w:rsid w:val="00915669"/>
    <w:rsid w:val="00923818"/>
    <w:rsid w:val="00930BEB"/>
    <w:rsid w:val="00931992"/>
    <w:rsid w:val="00934F85"/>
    <w:rsid w:val="00941118"/>
    <w:rsid w:val="00944967"/>
    <w:rsid w:val="00944C8D"/>
    <w:rsid w:val="009474E8"/>
    <w:rsid w:val="00960004"/>
    <w:rsid w:val="00995890"/>
    <w:rsid w:val="00997544"/>
    <w:rsid w:val="0099775A"/>
    <w:rsid w:val="009A4E8A"/>
    <w:rsid w:val="009B191C"/>
    <w:rsid w:val="009B34F1"/>
    <w:rsid w:val="009B648A"/>
    <w:rsid w:val="009C0DD3"/>
    <w:rsid w:val="009C369F"/>
    <w:rsid w:val="009C3D6E"/>
    <w:rsid w:val="009C4E4C"/>
    <w:rsid w:val="009C58D3"/>
    <w:rsid w:val="009E26E5"/>
    <w:rsid w:val="009F0977"/>
    <w:rsid w:val="009F4276"/>
    <w:rsid w:val="009F6185"/>
    <w:rsid w:val="00A1402A"/>
    <w:rsid w:val="00A143A0"/>
    <w:rsid w:val="00A227AE"/>
    <w:rsid w:val="00A24008"/>
    <w:rsid w:val="00A36516"/>
    <w:rsid w:val="00A36566"/>
    <w:rsid w:val="00A45601"/>
    <w:rsid w:val="00A45BD9"/>
    <w:rsid w:val="00A475F7"/>
    <w:rsid w:val="00A5326A"/>
    <w:rsid w:val="00A7399E"/>
    <w:rsid w:val="00A76389"/>
    <w:rsid w:val="00A76986"/>
    <w:rsid w:val="00A80D5C"/>
    <w:rsid w:val="00A8394B"/>
    <w:rsid w:val="00A839B3"/>
    <w:rsid w:val="00A92F60"/>
    <w:rsid w:val="00A979E0"/>
    <w:rsid w:val="00AA1353"/>
    <w:rsid w:val="00AA4DBD"/>
    <w:rsid w:val="00AB1834"/>
    <w:rsid w:val="00AB1A36"/>
    <w:rsid w:val="00AB665E"/>
    <w:rsid w:val="00AC1BF3"/>
    <w:rsid w:val="00AD102D"/>
    <w:rsid w:val="00AD130E"/>
    <w:rsid w:val="00AD42BE"/>
    <w:rsid w:val="00AD6B80"/>
    <w:rsid w:val="00AE6679"/>
    <w:rsid w:val="00AE7544"/>
    <w:rsid w:val="00AF7EF4"/>
    <w:rsid w:val="00B01C85"/>
    <w:rsid w:val="00B05323"/>
    <w:rsid w:val="00B05CD1"/>
    <w:rsid w:val="00B143C6"/>
    <w:rsid w:val="00B16381"/>
    <w:rsid w:val="00B16B66"/>
    <w:rsid w:val="00B20C72"/>
    <w:rsid w:val="00B21C45"/>
    <w:rsid w:val="00B41C58"/>
    <w:rsid w:val="00B502E4"/>
    <w:rsid w:val="00B55A18"/>
    <w:rsid w:val="00B62EA7"/>
    <w:rsid w:val="00B637E0"/>
    <w:rsid w:val="00B70A0B"/>
    <w:rsid w:val="00B70CB3"/>
    <w:rsid w:val="00B72EC9"/>
    <w:rsid w:val="00B82563"/>
    <w:rsid w:val="00BA5459"/>
    <w:rsid w:val="00BC24CF"/>
    <w:rsid w:val="00BC4497"/>
    <w:rsid w:val="00BD0FD1"/>
    <w:rsid w:val="00BD27C0"/>
    <w:rsid w:val="00BD3753"/>
    <w:rsid w:val="00BD3BAF"/>
    <w:rsid w:val="00BD5721"/>
    <w:rsid w:val="00BD7525"/>
    <w:rsid w:val="00BD75A2"/>
    <w:rsid w:val="00BF74F3"/>
    <w:rsid w:val="00C048DD"/>
    <w:rsid w:val="00C067A7"/>
    <w:rsid w:val="00C13441"/>
    <w:rsid w:val="00C15402"/>
    <w:rsid w:val="00C16AD3"/>
    <w:rsid w:val="00C23D12"/>
    <w:rsid w:val="00C31E29"/>
    <w:rsid w:val="00C46F99"/>
    <w:rsid w:val="00C47117"/>
    <w:rsid w:val="00C5263B"/>
    <w:rsid w:val="00C55DA7"/>
    <w:rsid w:val="00C573D9"/>
    <w:rsid w:val="00C57CF6"/>
    <w:rsid w:val="00C62C61"/>
    <w:rsid w:val="00C671D8"/>
    <w:rsid w:val="00C70078"/>
    <w:rsid w:val="00C775DB"/>
    <w:rsid w:val="00C77ECF"/>
    <w:rsid w:val="00C912CD"/>
    <w:rsid w:val="00C9690C"/>
    <w:rsid w:val="00CA23B5"/>
    <w:rsid w:val="00CB21EA"/>
    <w:rsid w:val="00CB26D7"/>
    <w:rsid w:val="00CB334E"/>
    <w:rsid w:val="00CC4DE1"/>
    <w:rsid w:val="00CD3E85"/>
    <w:rsid w:val="00CD6047"/>
    <w:rsid w:val="00CE7B87"/>
    <w:rsid w:val="00CF3A8E"/>
    <w:rsid w:val="00CF6E3C"/>
    <w:rsid w:val="00CF796F"/>
    <w:rsid w:val="00D1124F"/>
    <w:rsid w:val="00D12087"/>
    <w:rsid w:val="00D141C9"/>
    <w:rsid w:val="00D21E4D"/>
    <w:rsid w:val="00D26B40"/>
    <w:rsid w:val="00D3269E"/>
    <w:rsid w:val="00D4139A"/>
    <w:rsid w:val="00D41F1E"/>
    <w:rsid w:val="00D467B7"/>
    <w:rsid w:val="00D474DC"/>
    <w:rsid w:val="00D61728"/>
    <w:rsid w:val="00D73569"/>
    <w:rsid w:val="00D7441D"/>
    <w:rsid w:val="00D750E2"/>
    <w:rsid w:val="00D8131F"/>
    <w:rsid w:val="00D93A37"/>
    <w:rsid w:val="00DA0F1D"/>
    <w:rsid w:val="00DD343E"/>
    <w:rsid w:val="00DD5524"/>
    <w:rsid w:val="00DE58B8"/>
    <w:rsid w:val="00DF75B8"/>
    <w:rsid w:val="00E06380"/>
    <w:rsid w:val="00E148FB"/>
    <w:rsid w:val="00E2467E"/>
    <w:rsid w:val="00E3786A"/>
    <w:rsid w:val="00E446AA"/>
    <w:rsid w:val="00E55E3C"/>
    <w:rsid w:val="00E60A9D"/>
    <w:rsid w:val="00E66B5D"/>
    <w:rsid w:val="00E71BF8"/>
    <w:rsid w:val="00E73DFB"/>
    <w:rsid w:val="00E7472F"/>
    <w:rsid w:val="00E7503E"/>
    <w:rsid w:val="00E77976"/>
    <w:rsid w:val="00E82059"/>
    <w:rsid w:val="00E82846"/>
    <w:rsid w:val="00E842B1"/>
    <w:rsid w:val="00E91D16"/>
    <w:rsid w:val="00E9219D"/>
    <w:rsid w:val="00E922BC"/>
    <w:rsid w:val="00E9645F"/>
    <w:rsid w:val="00EA33FE"/>
    <w:rsid w:val="00EB4F7F"/>
    <w:rsid w:val="00EC1127"/>
    <w:rsid w:val="00EC364B"/>
    <w:rsid w:val="00ED40BE"/>
    <w:rsid w:val="00ED4C47"/>
    <w:rsid w:val="00F00FB6"/>
    <w:rsid w:val="00F06D98"/>
    <w:rsid w:val="00F07A31"/>
    <w:rsid w:val="00F147D6"/>
    <w:rsid w:val="00F2385D"/>
    <w:rsid w:val="00F26BEA"/>
    <w:rsid w:val="00F53C7C"/>
    <w:rsid w:val="00F55228"/>
    <w:rsid w:val="00F57146"/>
    <w:rsid w:val="00F60EED"/>
    <w:rsid w:val="00F7395C"/>
    <w:rsid w:val="00F8443D"/>
    <w:rsid w:val="00F910B7"/>
    <w:rsid w:val="00FB221C"/>
    <w:rsid w:val="00FB7853"/>
    <w:rsid w:val="00FC7F01"/>
    <w:rsid w:val="00FD1F27"/>
    <w:rsid w:val="00FD287E"/>
    <w:rsid w:val="00FE4F2B"/>
    <w:rsid w:val="00FE595C"/>
    <w:rsid w:val="00FF3CD8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8D"/>
  </w:style>
  <w:style w:type="paragraph" w:styleId="2">
    <w:name w:val="heading 2"/>
    <w:basedOn w:val="a"/>
    <w:next w:val="a"/>
    <w:link w:val="20"/>
    <w:semiHidden/>
    <w:unhideWhenUsed/>
    <w:qFormat/>
    <w:rsid w:val="00FC7F0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C7F01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7F01"/>
    <w:rPr>
      <w:rFonts w:ascii="Arial" w:eastAsia="Times New Roman" w:hAnsi="Arial" w:cs="Arial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FC7F01"/>
    <w:rPr>
      <w:rFonts w:ascii="Times New Roman" w:eastAsia="Times New Roman" w:hAnsi="Times New Roman" w:cs="Times New Roman"/>
      <w:b/>
      <w:bCs/>
      <w:sz w:val="52"/>
      <w:szCs w:val="24"/>
    </w:rPr>
  </w:style>
  <w:style w:type="character" w:styleId="a3">
    <w:name w:val="Hyperlink"/>
    <w:basedOn w:val="a0"/>
    <w:unhideWhenUsed/>
    <w:rsid w:val="00FC7F01"/>
    <w:rPr>
      <w:color w:val="0000FF"/>
      <w:u w:val="single"/>
    </w:rPr>
  </w:style>
  <w:style w:type="table" w:styleId="a4">
    <w:name w:val="Table Grid"/>
    <w:basedOn w:val="a1"/>
    <w:uiPriority w:val="59"/>
    <w:rsid w:val="0065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p-karandashev-7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99EC-01F1-44EA-A241-FD796CB7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93</cp:revision>
  <cp:lastPrinted>2018-02-23T03:39:00Z</cp:lastPrinted>
  <dcterms:created xsi:type="dcterms:W3CDTF">2014-11-28T09:06:00Z</dcterms:created>
  <dcterms:modified xsi:type="dcterms:W3CDTF">2018-06-29T17:05:00Z</dcterms:modified>
</cp:coreProperties>
</file>